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54" w:rsidRPr="00B76EB6" w:rsidRDefault="00A17454" w:rsidP="00A17454">
      <w:pPr>
        <w:spacing w:after="200" w:line="276" w:lineRule="auto"/>
        <w:jc w:val="center"/>
        <w:rPr>
          <w:rFonts w:ascii="Arial" w:eastAsia="Calibri" w:hAnsi="Arial" w:cs="Arial"/>
          <w:b/>
          <w:sz w:val="40"/>
          <w:szCs w:val="40"/>
          <w:lang w:val="en-AU"/>
        </w:rPr>
      </w:pPr>
      <w:r w:rsidRPr="00B76EB6">
        <w:rPr>
          <w:rFonts w:ascii="Arial" w:eastAsia="Calibri" w:hAnsi="Arial" w:cs="Arial"/>
          <w:b/>
          <w:sz w:val="40"/>
          <w:szCs w:val="40"/>
          <w:lang w:val="en-AU"/>
        </w:rPr>
        <w:t>Training E</w:t>
      </w:r>
      <w:bookmarkStart w:id="0" w:name="_GoBack"/>
      <w:bookmarkEnd w:id="0"/>
      <w:r w:rsidRPr="00B76EB6">
        <w:rPr>
          <w:rFonts w:ascii="Arial" w:eastAsia="Calibri" w:hAnsi="Arial" w:cs="Arial"/>
          <w:b/>
          <w:sz w:val="40"/>
          <w:szCs w:val="40"/>
          <w:lang w:val="en-AU"/>
        </w:rPr>
        <w:t>valuation Report</w:t>
      </w:r>
    </w:p>
    <w:p w:rsidR="00A17454" w:rsidRPr="00B76EB6" w:rsidRDefault="00A17454" w:rsidP="00A1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B76EB6">
        <w:rPr>
          <w:rFonts w:ascii="Arial" w:eastAsia="Calibri" w:hAnsi="Arial" w:cs="Arial"/>
          <w:b/>
          <w:lang w:val="en-AU"/>
        </w:rPr>
        <w:t>Course Name:</w:t>
      </w:r>
    </w:p>
    <w:p w:rsidR="00A17454" w:rsidRPr="00B76EB6" w:rsidRDefault="00A17454" w:rsidP="00A1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B76EB6">
        <w:rPr>
          <w:rFonts w:ascii="Arial" w:eastAsia="Calibri" w:hAnsi="Arial" w:cs="Arial"/>
          <w:b/>
          <w:lang w:val="en-AU"/>
        </w:rPr>
        <w:t>Date:</w:t>
      </w:r>
    </w:p>
    <w:p w:rsidR="00A17454" w:rsidRPr="00B76EB6" w:rsidRDefault="00A17454" w:rsidP="00A1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B76EB6">
        <w:rPr>
          <w:rFonts w:ascii="Arial" w:eastAsia="Calibri" w:hAnsi="Arial" w:cs="Arial"/>
          <w:b/>
          <w:lang w:val="en-AU"/>
        </w:rPr>
        <w:t>Company:</w:t>
      </w:r>
    </w:p>
    <w:p w:rsidR="00A17454" w:rsidRPr="00B76EB6" w:rsidRDefault="00A17454" w:rsidP="00A1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B76EB6">
        <w:rPr>
          <w:rFonts w:ascii="Arial" w:eastAsia="Calibri" w:hAnsi="Arial" w:cs="Arial"/>
          <w:b/>
          <w:lang w:val="en-AU"/>
        </w:rPr>
        <w:t>Name of Facilitator:</w:t>
      </w:r>
    </w:p>
    <w:p w:rsidR="00A17454" w:rsidRPr="00B76EB6" w:rsidRDefault="00A17454" w:rsidP="00A1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B76EB6">
        <w:rPr>
          <w:rFonts w:ascii="Arial" w:eastAsia="Calibri" w:hAnsi="Arial" w:cs="Arial"/>
          <w:b/>
          <w:lang w:val="en-AU"/>
        </w:rPr>
        <w:t>Location:</w:t>
      </w:r>
    </w:p>
    <w:p w:rsidR="00A17454" w:rsidRPr="00B76EB6" w:rsidRDefault="00A17454" w:rsidP="00A1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B76EB6">
        <w:rPr>
          <w:rFonts w:ascii="Arial" w:eastAsia="Calibri" w:hAnsi="Arial" w:cs="Arial"/>
          <w:b/>
          <w:lang w:val="en-AU"/>
        </w:rPr>
        <w:t>Number of Particip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1"/>
        <w:gridCol w:w="1266"/>
        <w:gridCol w:w="1264"/>
      </w:tblGrid>
      <w:tr w:rsidR="00A17454" w:rsidRPr="00B76EB6" w:rsidTr="007802CF">
        <w:tc>
          <w:tcPr>
            <w:tcW w:w="7671" w:type="dxa"/>
            <w:tcBorders>
              <w:top w:val="nil"/>
              <w:left w:val="nil"/>
            </w:tcBorders>
            <w:shd w:val="clear" w:color="auto" w:fill="auto"/>
          </w:tcPr>
          <w:p w:rsidR="00A17454" w:rsidRPr="00B76EB6" w:rsidRDefault="00A17454" w:rsidP="00A17454">
            <w:pPr>
              <w:rPr>
                <w:rFonts w:ascii="Arial" w:eastAsia="Calibri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266" w:type="dxa"/>
            <w:shd w:val="clear" w:color="auto" w:fill="auto"/>
          </w:tcPr>
          <w:p w:rsidR="00A17454" w:rsidRPr="00B76EB6" w:rsidRDefault="00A17454" w:rsidP="001042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AU"/>
              </w:rPr>
            </w:pPr>
            <w:r w:rsidRPr="00B76EB6">
              <w:rPr>
                <w:rFonts w:ascii="Arial" w:eastAsia="Calibri" w:hAnsi="Arial" w:cs="Arial"/>
                <w:b/>
                <w:sz w:val="22"/>
                <w:szCs w:val="22"/>
                <w:lang w:val="en-AU"/>
              </w:rPr>
              <w:t xml:space="preserve">Yes </w:t>
            </w:r>
          </w:p>
        </w:tc>
        <w:tc>
          <w:tcPr>
            <w:tcW w:w="1264" w:type="dxa"/>
            <w:shd w:val="clear" w:color="auto" w:fill="auto"/>
          </w:tcPr>
          <w:p w:rsidR="00A17454" w:rsidRPr="00B76EB6" w:rsidRDefault="00A17454" w:rsidP="001042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AU"/>
              </w:rPr>
            </w:pPr>
            <w:r w:rsidRPr="00B76EB6">
              <w:rPr>
                <w:rFonts w:ascii="Arial" w:eastAsia="Calibri" w:hAnsi="Arial" w:cs="Arial"/>
                <w:b/>
                <w:sz w:val="22"/>
                <w:szCs w:val="22"/>
                <w:lang w:val="en-AU"/>
              </w:rPr>
              <w:t>No</w:t>
            </w:r>
          </w:p>
        </w:tc>
      </w:tr>
      <w:tr w:rsidR="00A17454" w:rsidRPr="00B76EB6" w:rsidTr="007802CF">
        <w:trPr>
          <w:trHeight w:val="590"/>
        </w:trPr>
        <w:tc>
          <w:tcPr>
            <w:tcW w:w="7763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Training attendance sheet received</w:t>
            </w:r>
          </w:p>
        </w:tc>
        <w:tc>
          <w:tcPr>
            <w:tcW w:w="1276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275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</w:tr>
      <w:tr w:rsidR="00A17454" w:rsidRPr="00B76EB6" w:rsidTr="007802CF">
        <w:trPr>
          <w:trHeight w:val="668"/>
        </w:trPr>
        <w:tc>
          <w:tcPr>
            <w:tcW w:w="7763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Employees records have been updated</w:t>
            </w:r>
          </w:p>
        </w:tc>
        <w:tc>
          <w:tcPr>
            <w:tcW w:w="1276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275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</w:tr>
      <w:tr w:rsidR="00A17454" w:rsidRPr="00B76EB6" w:rsidTr="00104289">
        <w:tc>
          <w:tcPr>
            <w:tcW w:w="7763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Certificates received</w:t>
            </w:r>
          </w:p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i/>
                <w:lang w:val="en-AU"/>
              </w:rPr>
              <w:t>(if yes have they been filed on the employees file</w:t>
            </w:r>
            <w:r w:rsidRPr="00C96613">
              <w:rPr>
                <w:rFonts w:ascii="Arial" w:eastAsia="Calibri" w:hAnsi="Arial" w:cs="Arial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275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</w:tr>
      <w:tr w:rsidR="00A17454" w:rsidRPr="00B76EB6" w:rsidTr="007802CF">
        <w:trPr>
          <w:trHeight w:val="560"/>
        </w:trPr>
        <w:tc>
          <w:tcPr>
            <w:tcW w:w="7763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Copy of notes have been kept</w:t>
            </w:r>
          </w:p>
        </w:tc>
        <w:tc>
          <w:tcPr>
            <w:tcW w:w="1276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275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</w:p>
        </w:tc>
      </w:tr>
      <w:tr w:rsidR="00A17454" w:rsidRPr="00B76EB6" w:rsidTr="00104289">
        <w:tc>
          <w:tcPr>
            <w:tcW w:w="7763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Would you recommend this company?</w:t>
            </w:r>
          </w:p>
        </w:tc>
        <w:tc>
          <w:tcPr>
            <w:tcW w:w="1276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b/>
                <w:lang w:val="en-AU"/>
              </w:rPr>
            </w:pPr>
          </w:p>
        </w:tc>
        <w:tc>
          <w:tcPr>
            <w:tcW w:w="1275" w:type="dxa"/>
            <w:shd w:val="clear" w:color="auto" w:fill="auto"/>
          </w:tcPr>
          <w:p w:rsidR="00A17454" w:rsidRPr="00C96613" w:rsidRDefault="00A17454" w:rsidP="00104289">
            <w:pPr>
              <w:spacing w:before="120" w:after="120"/>
              <w:rPr>
                <w:rFonts w:ascii="Arial" w:eastAsia="Calibri" w:hAnsi="Arial" w:cs="Arial"/>
                <w:b/>
                <w:lang w:val="en-AU"/>
              </w:rPr>
            </w:pPr>
          </w:p>
        </w:tc>
      </w:tr>
      <w:tr w:rsidR="00A17454" w:rsidRPr="00B76EB6" w:rsidTr="00104289">
        <w:trPr>
          <w:trHeight w:val="2860"/>
        </w:trPr>
        <w:tc>
          <w:tcPr>
            <w:tcW w:w="10314" w:type="dxa"/>
            <w:gridSpan w:val="3"/>
            <w:shd w:val="clear" w:color="auto" w:fill="auto"/>
          </w:tcPr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General feedback of the course:</w:t>
            </w: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Completed by:                                      Signature:</w:t>
            </w: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  <w:r w:rsidRPr="00C96613">
              <w:rPr>
                <w:rFonts w:ascii="Arial" w:eastAsia="Calibri" w:hAnsi="Arial" w:cs="Arial"/>
                <w:lang w:val="en-AU"/>
              </w:rPr>
              <w:t>Position:                                               Date:</w:t>
            </w:r>
          </w:p>
          <w:p w:rsidR="00A17454" w:rsidRPr="00C96613" w:rsidRDefault="00A17454" w:rsidP="00A17454">
            <w:pPr>
              <w:rPr>
                <w:rFonts w:ascii="Arial" w:eastAsia="Calibri" w:hAnsi="Arial" w:cs="Arial"/>
                <w:lang w:val="en-AU"/>
              </w:rPr>
            </w:pPr>
          </w:p>
        </w:tc>
      </w:tr>
    </w:tbl>
    <w:p w:rsidR="001337DC" w:rsidRPr="00A17454" w:rsidRDefault="00A17454" w:rsidP="00A17454">
      <w:pP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A17454">
        <w:rPr>
          <w:rFonts w:ascii="Arial" w:eastAsia="Calibri" w:hAnsi="Arial" w:cs="Arial"/>
          <w:b/>
          <w:lang w:val="en-AU"/>
        </w:rPr>
        <w:tab/>
      </w:r>
      <w:r w:rsidRPr="00A17454">
        <w:rPr>
          <w:rFonts w:ascii="Arial" w:eastAsia="Calibri" w:hAnsi="Arial" w:cs="Arial"/>
          <w:b/>
          <w:lang w:val="en-AU"/>
        </w:rPr>
        <w:tab/>
      </w:r>
      <w:r w:rsidRPr="00A17454">
        <w:rPr>
          <w:rFonts w:ascii="Arial" w:eastAsia="Calibri" w:hAnsi="Arial" w:cs="Arial"/>
          <w:b/>
          <w:lang w:val="en-AU"/>
        </w:rPr>
        <w:tab/>
      </w:r>
      <w:r w:rsidRPr="00A17454">
        <w:rPr>
          <w:rFonts w:ascii="Arial" w:eastAsia="Calibri" w:hAnsi="Arial" w:cs="Arial"/>
          <w:b/>
          <w:lang w:val="en-AU"/>
        </w:rPr>
        <w:tab/>
      </w:r>
      <w:r w:rsidRPr="00A17454">
        <w:rPr>
          <w:rFonts w:ascii="Arial" w:eastAsia="Calibri" w:hAnsi="Arial" w:cs="Arial"/>
          <w:b/>
          <w:lang w:val="en-AU"/>
        </w:rPr>
        <w:tab/>
      </w:r>
      <w:r w:rsidRPr="00A17454">
        <w:rPr>
          <w:rFonts w:ascii="Arial" w:eastAsia="Calibri" w:hAnsi="Arial" w:cs="Arial"/>
          <w:b/>
          <w:lang w:val="en-AU"/>
        </w:rPr>
        <w:tab/>
      </w:r>
      <w:r w:rsidRPr="00A17454">
        <w:rPr>
          <w:rFonts w:ascii="Arial" w:eastAsia="Calibri" w:hAnsi="Arial" w:cs="Arial"/>
          <w:b/>
          <w:lang w:val="en-AU"/>
        </w:rPr>
        <w:tab/>
      </w:r>
    </w:p>
    <w:sectPr w:rsidR="001337DC" w:rsidRPr="00A17454" w:rsidSect="0027735A">
      <w:headerReference w:type="first" r:id="rId8"/>
      <w:pgSz w:w="11907" w:h="16840" w:code="9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29" w:rsidRDefault="008B3E29">
      <w:r>
        <w:separator/>
      </w:r>
    </w:p>
  </w:endnote>
  <w:endnote w:type="continuationSeparator" w:id="0">
    <w:p w:rsidR="008B3E29" w:rsidRDefault="008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29" w:rsidRDefault="008B3E29">
      <w:r>
        <w:separator/>
      </w:r>
    </w:p>
  </w:footnote>
  <w:footnote w:type="continuationSeparator" w:id="0">
    <w:p w:rsidR="008B3E29" w:rsidRDefault="008B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EE" w:rsidRDefault="007D0208" w:rsidP="00896BB0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2EE" w:rsidRDefault="007D0208" w:rsidP="00896BB0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0550" cy="428625"/>
                                <wp:effectExtent l="0" t="0" r="0" b="9525"/>
                                <wp:docPr id="5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26" type="#_x0000_t202" style="position:absolute;left:0;text-align:left;margin-left:-9pt;margin-top:-1.9pt;width:60.75pt;height:3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" stroked="f">
              <v:textbox>
                <w:txbxContent>
                  <w:p w:rsidR="00B622EE" w:rsidRDefault="007D0208" w:rsidP="00896BB0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0550" cy="428625"/>
                          <wp:effectExtent l="0" t="0" r="0" b="9525"/>
                          <wp:docPr id="5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22EE" w:rsidRPr="008B2B64" w:rsidRDefault="00B622EE" w:rsidP="00896BB0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B622EE" w:rsidRDefault="00B622EE" w:rsidP="00896BB0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457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996"/>
      <w:gridCol w:w="4253"/>
      <w:gridCol w:w="3208"/>
    </w:tblGrid>
    <w:tr w:rsidR="00B622EE" w:rsidRPr="00B80EF7" w:rsidTr="00B80EF7">
      <w:trPr>
        <w:trHeight w:val="484"/>
      </w:trPr>
      <w:tc>
        <w:tcPr>
          <w:tcW w:w="10457" w:type="dxa"/>
          <w:gridSpan w:val="3"/>
          <w:vAlign w:val="center"/>
        </w:tcPr>
        <w:p w:rsidR="00B622EE" w:rsidRPr="00B80EF7" w:rsidRDefault="00177EB3" w:rsidP="00177EB3">
          <w:pPr>
            <w:tabs>
              <w:tab w:val="center" w:pos="5226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CATHOLIC CHURCH SAFETY MANUAL</w:t>
          </w:r>
        </w:p>
      </w:tc>
    </w:tr>
    <w:tr w:rsidR="00C96613" w:rsidRPr="00B80EF7" w:rsidTr="00C96613">
      <w:trPr>
        <w:trHeight w:val="324"/>
      </w:trPr>
      <w:tc>
        <w:tcPr>
          <w:tcW w:w="2996" w:type="dxa"/>
        </w:tcPr>
        <w:p w:rsidR="00C96613" w:rsidRDefault="00C96613" w:rsidP="00C96613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2017</w:t>
          </w:r>
        </w:p>
      </w:tc>
      <w:tc>
        <w:tcPr>
          <w:tcW w:w="4253" w:type="dxa"/>
        </w:tcPr>
        <w:p w:rsidR="00C96613" w:rsidRDefault="00C96613" w:rsidP="000C4815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20</w:t>
          </w:r>
        </w:p>
      </w:tc>
      <w:tc>
        <w:tcPr>
          <w:tcW w:w="3208" w:type="dxa"/>
          <w:vAlign w:val="center"/>
        </w:tcPr>
        <w:p w:rsidR="00C96613" w:rsidRPr="00B80EF7" w:rsidRDefault="00C96613" w:rsidP="004619FC">
          <w:pPr>
            <w:jc w:val="right"/>
            <w:rPr>
              <w:rFonts w:ascii="Arial" w:hAnsi="Arial" w:cs="Arial"/>
              <w:b/>
              <w:sz w:val="22"/>
            </w:rPr>
          </w:pPr>
          <w:r w:rsidRPr="00B80EF7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</w:t>
          </w:r>
          <w:r w:rsidRPr="00B80EF7">
            <w:rPr>
              <w:rStyle w:val="PageNumber"/>
              <w:rFonts w:ascii="Arial" w:hAnsi="Arial" w:cs="Arial"/>
              <w:b/>
            </w:rPr>
            <w:t xml:space="preserve">of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:rsidR="00B622EE" w:rsidRPr="00B80EF7" w:rsidRDefault="00B62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8272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32"/>
  </w:num>
  <w:num w:numId="6">
    <w:abstractNumId w:val="38"/>
  </w:num>
  <w:num w:numId="7">
    <w:abstractNumId w:val="19"/>
  </w:num>
  <w:num w:numId="8">
    <w:abstractNumId w:val="23"/>
  </w:num>
  <w:num w:numId="9">
    <w:abstractNumId w:val="29"/>
  </w:num>
  <w:num w:numId="10">
    <w:abstractNumId w:val="39"/>
  </w:num>
  <w:num w:numId="11">
    <w:abstractNumId w:val="21"/>
  </w:num>
  <w:num w:numId="12">
    <w:abstractNumId w:val="26"/>
  </w:num>
  <w:num w:numId="13">
    <w:abstractNumId w:val="14"/>
  </w:num>
  <w:num w:numId="14">
    <w:abstractNumId w:val="34"/>
  </w:num>
  <w:num w:numId="15">
    <w:abstractNumId w:val="7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20"/>
  </w:num>
  <w:num w:numId="25">
    <w:abstractNumId w:val="4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3"/>
  </w:num>
  <w:num w:numId="31">
    <w:abstractNumId w:val="9"/>
  </w:num>
  <w:num w:numId="32">
    <w:abstractNumId w:val="35"/>
  </w:num>
  <w:num w:numId="33">
    <w:abstractNumId w:val="28"/>
  </w:num>
  <w:num w:numId="34">
    <w:abstractNumId w:val="22"/>
  </w:num>
  <w:num w:numId="35">
    <w:abstractNumId w:val="12"/>
  </w:num>
  <w:num w:numId="36">
    <w:abstractNumId w:val="31"/>
  </w:num>
  <w:num w:numId="37">
    <w:abstractNumId w:val="16"/>
  </w:num>
  <w:num w:numId="38">
    <w:abstractNumId w:val="18"/>
  </w:num>
  <w:num w:numId="39">
    <w:abstractNumId w:val="10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1010F"/>
    <w:rsid w:val="00013657"/>
    <w:rsid w:val="000152F4"/>
    <w:rsid w:val="0002782F"/>
    <w:rsid w:val="00027A99"/>
    <w:rsid w:val="00033107"/>
    <w:rsid w:val="00035890"/>
    <w:rsid w:val="000442B2"/>
    <w:rsid w:val="000505CA"/>
    <w:rsid w:val="00051C4C"/>
    <w:rsid w:val="00052320"/>
    <w:rsid w:val="00052B07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96984"/>
    <w:rsid w:val="000A6385"/>
    <w:rsid w:val="000B592A"/>
    <w:rsid w:val="000C04FE"/>
    <w:rsid w:val="000C4815"/>
    <w:rsid w:val="000D4100"/>
    <w:rsid w:val="000E1828"/>
    <w:rsid w:val="000E42AD"/>
    <w:rsid w:val="000E5EAA"/>
    <w:rsid w:val="000F17F8"/>
    <w:rsid w:val="000F4880"/>
    <w:rsid w:val="00101C72"/>
    <w:rsid w:val="00104289"/>
    <w:rsid w:val="001108F5"/>
    <w:rsid w:val="00112DAA"/>
    <w:rsid w:val="00116889"/>
    <w:rsid w:val="001219A8"/>
    <w:rsid w:val="00130934"/>
    <w:rsid w:val="00130BA2"/>
    <w:rsid w:val="0013275E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77EB3"/>
    <w:rsid w:val="00180059"/>
    <w:rsid w:val="001833F2"/>
    <w:rsid w:val="001853A6"/>
    <w:rsid w:val="00186057"/>
    <w:rsid w:val="00187832"/>
    <w:rsid w:val="00191663"/>
    <w:rsid w:val="00192EDA"/>
    <w:rsid w:val="001A5D55"/>
    <w:rsid w:val="001A6C3D"/>
    <w:rsid w:val="001B1398"/>
    <w:rsid w:val="001B1667"/>
    <w:rsid w:val="001C061D"/>
    <w:rsid w:val="001C2C3E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6B97"/>
    <w:rsid w:val="00252ED4"/>
    <w:rsid w:val="00254CFA"/>
    <w:rsid w:val="00263265"/>
    <w:rsid w:val="002659E1"/>
    <w:rsid w:val="0027735A"/>
    <w:rsid w:val="002779B5"/>
    <w:rsid w:val="00277DDF"/>
    <w:rsid w:val="00277FA9"/>
    <w:rsid w:val="002900B6"/>
    <w:rsid w:val="00290C61"/>
    <w:rsid w:val="002927E6"/>
    <w:rsid w:val="00295CB3"/>
    <w:rsid w:val="00297350"/>
    <w:rsid w:val="002A0436"/>
    <w:rsid w:val="002A043C"/>
    <w:rsid w:val="002A3C50"/>
    <w:rsid w:val="002B3714"/>
    <w:rsid w:val="002B497D"/>
    <w:rsid w:val="002B4F86"/>
    <w:rsid w:val="002B5335"/>
    <w:rsid w:val="002C08BB"/>
    <w:rsid w:val="002C4956"/>
    <w:rsid w:val="002C4ACA"/>
    <w:rsid w:val="002C78A8"/>
    <w:rsid w:val="002D2C01"/>
    <w:rsid w:val="002D7B46"/>
    <w:rsid w:val="002E07AC"/>
    <w:rsid w:val="002E09C5"/>
    <w:rsid w:val="002E0FB0"/>
    <w:rsid w:val="002E265A"/>
    <w:rsid w:val="002E6367"/>
    <w:rsid w:val="002E7707"/>
    <w:rsid w:val="002F0AC3"/>
    <w:rsid w:val="002F146B"/>
    <w:rsid w:val="002F1F74"/>
    <w:rsid w:val="002F459C"/>
    <w:rsid w:val="002F7562"/>
    <w:rsid w:val="0030161E"/>
    <w:rsid w:val="00301631"/>
    <w:rsid w:val="00303346"/>
    <w:rsid w:val="00306226"/>
    <w:rsid w:val="0031105E"/>
    <w:rsid w:val="0031217B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4353B"/>
    <w:rsid w:val="00360B20"/>
    <w:rsid w:val="003619DA"/>
    <w:rsid w:val="00364BD7"/>
    <w:rsid w:val="003713AE"/>
    <w:rsid w:val="00371797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D4AB2"/>
    <w:rsid w:val="003D5128"/>
    <w:rsid w:val="003D5704"/>
    <w:rsid w:val="003D66BD"/>
    <w:rsid w:val="003E799A"/>
    <w:rsid w:val="003F0A1E"/>
    <w:rsid w:val="003F0D6B"/>
    <w:rsid w:val="003F11DF"/>
    <w:rsid w:val="003F2599"/>
    <w:rsid w:val="003F37AD"/>
    <w:rsid w:val="0041025B"/>
    <w:rsid w:val="004114C6"/>
    <w:rsid w:val="00411FD2"/>
    <w:rsid w:val="0041520B"/>
    <w:rsid w:val="0042404F"/>
    <w:rsid w:val="004240B7"/>
    <w:rsid w:val="00441C47"/>
    <w:rsid w:val="00447579"/>
    <w:rsid w:val="00450E1B"/>
    <w:rsid w:val="00455C26"/>
    <w:rsid w:val="00456D04"/>
    <w:rsid w:val="00457D49"/>
    <w:rsid w:val="004619FC"/>
    <w:rsid w:val="004628A0"/>
    <w:rsid w:val="00462E81"/>
    <w:rsid w:val="0047317D"/>
    <w:rsid w:val="0047362A"/>
    <w:rsid w:val="004759A6"/>
    <w:rsid w:val="00480D88"/>
    <w:rsid w:val="00485788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D1DAD"/>
    <w:rsid w:val="004D2BF2"/>
    <w:rsid w:val="004D5BA5"/>
    <w:rsid w:val="004E5360"/>
    <w:rsid w:val="004E68BD"/>
    <w:rsid w:val="004F3915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1DFD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2504"/>
    <w:rsid w:val="00625FFF"/>
    <w:rsid w:val="006268DF"/>
    <w:rsid w:val="006279A1"/>
    <w:rsid w:val="0064248F"/>
    <w:rsid w:val="00653368"/>
    <w:rsid w:val="00657F71"/>
    <w:rsid w:val="00672E9A"/>
    <w:rsid w:val="006730EE"/>
    <w:rsid w:val="0067408D"/>
    <w:rsid w:val="0068045B"/>
    <w:rsid w:val="00683090"/>
    <w:rsid w:val="00686058"/>
    <w:rsid w:val="00692BB9"/>
    <w:rsid w:val="00693599"/>
    <w:rsid w:val="006A0399"/>
    <w:rsid w:val="006A09A4"/>
    <w:rsid w:val="006A0D28"/>
    <w:rsid w:val="006A2FA3"/>
    <w:rsid w:val="006A3917"/>
    <w:rsid w:val="006A43A2"/>
    <w:rsid w:val="006B1833"/>
    <w:rsid w:val="006B25CB"/>
    <w:rsid w:val="006B4C98"/>
    <w:rsid w:val="006B6153"/>
    <w:rsid w:val="006B6700"/>
    <w:rsid w:val="006C4787"/>
    <w:rsid w:val="006D286D"/>
    <w:rsid w:val="006D431C"/>
    <w:rsid w:val="006E0D17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612B3"/>
    <w:rsid w:val="007648EB"/>
    <w:rsid w:val="00765FA8"/>
    <w:rsid w:val="00773F6A"/>
    <w:rsid w:val="007802CF"/>
    <w:rsid w:val="0078032A"/>
    <w:rsid w:val="0078083C"/>
    <w:rsid w:val="0078357C"/>
    <w:rsid w:val="007842C7"/>
    <w:rsid w:val="00786C40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208"/>
    <w:rsid w:val="007D0880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628D5"/>
    <w:rsid w:val="00862DE9"/>
    <w:rsid w:val="0086633B"/>
    <w:rsid w:val="00871F5E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B1801"/>
    <w:rsid w:val="008B2B64"/>
    <w:rsid w:val="008B3E29"/>
    <w:rsid w:val="008D2E64"/>
    <w:rsid w:val="008D5288"/>
    <w:rsid w:val="008D533F"/>
    <w:rsid w:val="008D643D"/>
    <w:rsid w:val="008D7E27"/>
    <w:rsid w:val="008E21CD"/>
    <w:rsid w:val="008E5235"/>
    <w:rsid w:val="008E62DE"/>
    <w:rsid w:val="008F046D"/>
    <w:rsid w:val="008F309C"/>
    <w:rsid w:val="008F3192"/>
    <w:rsid w:val="008F4C75"/>
    <w:rsid w:val="008F6FA3"/>
    <w:rsid w:val="009049AA"/>
    <w:rsid w:val="00906153"/>
    <w:rsid w:val="009134EC"/>
    <w:rsid w:val="00914141"/>
    <w:rsid w:val="0092251A"/>
    <w:rsid w:val="0092548A"/>
    <w:rsid w:val="00926415"/>
    <w:rsid w:val="00932EA0"/>
    <w:rsid w:val="00934D8F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3480"/>
    <w:rsid w:val="009D7FAF"/>
    <w:rsid w:val="009E4F17"/>
    <w:rsid w:val="009E7156"/>
    <w:rsid w:val="009F790C"/>
    <w:rsid w:val="009F7B3C"/>
    <w:rsid w:val="00A0137F"/>
    <w:rsid w:val="00A036C1"/>
    <w:rsid w:val="00A13D11"/>
    <w:rsid w:val="00A17454"/>
    <w:rsid w:val="00A22E6E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0AC"/>
    <w:rsid w:val="00A5015E"/>
    <w:rsid w:val="00A56EA2"/>
    <w:rsid w:val="00A60139"/>
    <w:rsid w:val="00A60F32"/>
    <w:rsid w:val="00A6572F"/>
    <w:rsid w:val="00A66053"/>
    <w:rsid w:val="00A7409C"/>
    <w:rsid w:val="00A7540C"/>
    <w:rsid w:val="00A76AA6"/>
    <w:rsid w:val="00A779B8"/>
    <w:rsid w:val="00A82C73"/>
    <w:rsid w:val="00A843D1"/>
    <w:rsid w:val="00A8494D"/>
    <w:rsid w:val="00A9008D"/>
    <w:rsid w:val="00A93CE0"/>
    <w:rsid w:val="00A93DA7"/>
    <w:rsid w:val="00A95280"/>
    <w:rsid w:val="00A96EF6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BF7"/>
    <w:rsid w:val="00AE6DE4"/>
    <w:rsid w:val="00AF70EE"/>
    <w:rsid w:val="00AF776B"/>
    <w:rsid w:val="00B00BAA"/>
    <w:rsid w:val="00B05B5C"/>
    <w:rsid w:val="00B0669E"/>
    <w:rsid w:val="00B1644C"/>
    <w:rsid w:val="00B1698C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B4E"/>
    <w:rsid w:val="00B765F7"/>
    <w:rsid w:val="00B76EB6"/>
    <w:rsid w:val="00B80EF7"/>
    <w:rsid w:val="00B81DBE"/>
    <w:rsid w:val="00B82E1A"/>
    <w:rsid w:val="00B934B0"/>
    <w:rsid w:val="00BA0C20"/>
    <w:rsid w:val="00BA2F5D"/>
    <w:rsid w:val="00BA4D63"/>
    <w:rsid w:val="00BA5059"/>
    <w:rsid w:val="00BB0E96"/>
    <w:rsid w:val="00BB724F"/>
    <w:rsid w:val="00BC36FF"/>
    <w:rsid w:val="00BD003F"/>
    <w:rsid w:val="00BD1342"/>
    <w:rsid w:val="00BD5072"/>
    <w:rsid w:val="00BE19DB"/>
    <w:rsid w:val="00BE69E9"/>
    <w:rsid w:val="00BE7F12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40C7"/>
    <w:rsid w:val="00C62294"/>
    <w:rsid w:val="00C638B4"/>
    <w:rsid w:val="00C64186"/>
    <w:rsid w:val="00C643D8"/>
    <w:rsid w:val="00C67708"/>
    <w:rsid w:val="00C705EB"/>
    <w:rsid w:val="00C718D6"/>
    <w:rsid w:val="00C7589C"/>
    <w:rsid w:val="00C77C89"/>
    <w:rsid w:val="00C91E31"/>
    <w:rsid w:val="00C9304D"/>
    <w:rsid w:val="00C96613"/>
    <w:rsid w:val="00C96FF5"/>
    <w:rsid w:val="00C9794E"/>
    <w:rsid w:val="00CA0527"/>
    <w:rsid w:val="00CA26E9"/>
    <w:rsid w:val="00CA6E26"/>
    <w:rsid w:val="00CB12BF"/>
    <w:rsid w:val="00CB3360"/>
    <w:rsid w:val="00CB4955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5E6F"/>
    <w:rsid w:val="00D1709E"/>
    <w:rsid w:val="00D21034"/>
    <w:rsid w:val="00D24F74"/>
    <w:rsid w:val="00D32A58"/>
    <w:rsid w:val="00D338D0"/>
    <w:rsid w:val="00D34C1B"/>
    <w:rsid w:val="00D42760"/>
    <w:rsid w:val="00D42AF7"/>
    <w:rsid w:val="00D501C8"/>
    <w:rsid w:val="00D54D84"/>
    <w:rsid w:val="00D560BD"/>
    <w:rsid w:val="00D65334"/>
    <w:rsid w:val="00D773EC"/>
    <w:rsid w:val="00D850D9"/>
    <w:rsid w:val="00D862A2"/>
    <w:rsid w:val="00D86B6B"/>
    <w:rsid w:val="00D87EA1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E056F2"/>
    <w:rsid w:val="00E0592F"/>
    <w:rsid w:val="00E071CC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354"/>
    <w:rsid w:val="00EE5D2B"/>
    <w:rsid w:val="00EF46AA"/>
    <w:rsid w:val="00EF6530"/>
    <w:rsid w:val="00F000DB"/>
    <w:rsid w:val="00F06A02"/>
    <w:rsid w:val="00F11058"/>
    <w:rsid w:val="00F14201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50A6A"/>
    <w:rsid w:val="00F5262D"/>
    <w:rsid w:val="00F53739"/>
    <w:rsid w:val="00F5385D"/>
    <w:rsid w:val="00F54DDC"/>
    <w:rsid w:val="00F57872"/>
    <w:rsid w:val="00F62F6E"/>
    <w:rsid w:val="00F63465"/>
    <w:rsid w:val="00F64BE7"/>
    <w:rsid w:val="00F67441"/>
    <w:rsid w:val="00F70530"/>
    <w:rsid w:val="00F7333B"/>
    <w:rsid w:val="00F73A77"/>
    <w:rsid w:val="00F7768F"/>
    <w:rsid w:val="00F80FBB"/>
    <w:rsid w:val="00F81748"/>
    <w:rsid w:val="00F84B6E"/>
    <w:rsid w:val="00F877A9"/>
    <w:rsid w:val="00F94D5D"/>
    <w:rsid w:val="00F95F63"/>
    <w:rsid w:val="00F973F3"/>
    <w:rsid w:val="00FA35C8"/>
    <w:rsid w:val="00FA7E39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E3E3B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1926AB6E-3AF7-4B7A-9963-D9AAE51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semiHidden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E33-400D-4450-A490-E3266A7B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519</CharactersWithSpaces>
  <SharedDoc>false</SharedDoc>
  <HLinks>
    <vt:vector size="18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cshwsa.org.au/</vt:lpwstr>
      </vt:variant>
      <vt:variant>
        <vt:lpwstr/>
      </vt:variant>
      <vt:variant>
        <vt:i4>7667831</vt:i4>
      </vt:variant>
      <vt:variant>
        <vt:i4>9986</vt:i4>
      </vt:variant>
      <vt:variant>
        <vt:i4>1025</vt:i4>
      </vt:variant>
      <vt:variant>
        <vt:i4>4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5</cp:revision>
  <cp:lastPrinted>2017-03-14T23:39:00Z</cp:lastPrinted>
  <dcterms:created xsi:type="dcterms:W3CDTF">2015-04-22T00:29:00Z</dcterms:created>
  <dcterms:modified xsi:type="dcterms:W3CDTF">2017-05-02T05:20:00Z</dcterms:modified>
</cp:coreProperties>
</file>